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3D86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C63D86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63467">
        <w:rPr>
          <w:rFonts w:ascii="Times New Roman" w:hAnsi="Times New Roman"/>
          <w:b/>
          <w:sz w:val="28"/>
          <w:szCs w:val="28"/>
        </w:rPr>
        <w:t>2</w:t>
      </w:r>
      <w:r w:rsidR="00DC4B43">
        <w:rPr>
          <w:rFonts w:ascii="Times New Roman" w:hAnsi="Times New Roman"/>
          <w:b/>
          <w:sz w:val="28"/>
          <w:szCs w:val="28"/>
        </w:rPr>
        <w:t>5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892F97" w:rsidRDefault="005546AA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C4B43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DC4B43">
        <w:rPr>
          <w:rFonts w:ascii="Times New Roman" w:hAnsi="Times New Roman"/>
          <w:b/>
          <w:sz w:val="28"/>
          <w:szCs w:val="28"/>
        </w:rPr>
        <w:t>30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DC4B43">
        <w:rPr>
          <w:rFonts w:ascii="Times New Roman" w:hAnsi="Times New Roman"/>
          <w:b/>
          <w:sz w:val="28"/>
          <w:szCs w:val="28"/>
        </w:rPr>
        <w:t xml:space="preserve">апреля </w:t>
      </w:r>
      <w:r w:rsidR="007E121C" w:rsidRPr="00892F97">
        <w:rPr>
          <w:rFonts w:ascii="Times New Roman" w:hAnsi="Times New Roman"/>
          <w:b/>
          <w:sz w:val="28"/>
          <w:szCs w:val="28"/>
        </w:rPr>
        <w:t>201</w:t>
      </w:r>
      <w:r w:rsidR="00DC4B43">
        <w:rPr>
          <w:rFonts w:ascii="Times New Roman" w:hAnsi="Times New Roman"/>
          <w:b/>
          <w:sz w:val="28"/>
          <w:szCs w:val="28"/>
        </w:rPr>
        <w:t>4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4E29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D81963">
        <w:rPr>
          <w:rFonts w:ascii="Times New Roman" w:hAnsi="Times New Roman"/>
          <w:sz w:val="28"/>
          <w:szCs w:val="28"/>
        </w:rPr>
        <w:t>1</w:t>
      </w:r>
      <w:r w:rsidR="00F63467">
        <w:rPr>
          <w:rFonts w:ascii="Times New Roman" w:hAnsi="Times New Roman"/>
          <w:sz w:val="28"/>
          <w:szCs w:val="28"/>
        </w:rPr>
        <w:t>4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D81963">
        <w:rPr>
          <w:rFonts w:ascii="Times New Roman" w:hAnsi="Times New Roman"/>
          <w:sz w:val="28"/>
          <w:szCs w:val="28"/>
        </w:rPr>
        <w:t>0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>
        <w:rPr>
          <w:rFonts w:ascii="Times New Roman" w:hAnsi="Times New Roman"/>
          <w:color w:val="000000"/>
          <w:sz w:val="28"/>
          <w:szCs w:val="28"/>
        </w:rPr>
        <w:t>1</w:t>
      </w:r>
      <w:r w:rsidR="00DC4B43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DC4B43">
        <w:rPr>
          <w:rFonts w:ascii="Times New Roman" w:hAnsi="Times New Roman"/>
          <w:color w:val="000000"/>
          <w:sz w:val="28"/>
          <w:szCs w:val="28"/>
        </w:rPr>
        <w:t>0</w:t>
      </w:r>
      <w:r w:rsidR="00D81963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4B43" w:rsidRPr="00F07C76" w:rsidRDefault="00DC4B43" w:rsidP="00DC4B4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B27E1">
        <w:rPr>
          <w:rFonts w:ascii="Times New Roman" w:hAnsi="Times New Roman"/>
          <w:b/>
          <w:color w:val="000000"/>
          <w:sz w:val="28"/>
          <w:szCs w:val="28"/>
        </w:rPr>
        <w:t>Председатель Аттестационной комисс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DC4B43" w:rsidRDefault="00DC4B43" w:rsidP="00DC4B4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>
        <w:rPr>
          <w:rFonts w:ascii="Times New Roman" w:hAnsi="Times New Roman"/>
          <w:color w:val="000000"/>
          <w:sz w:val="28"/>
          <w:szCs w:val="28"/>
        </w:rPr>
        <w:t xml:space="preserve"> Ковальчук Владимир Анатольевич</w:t>
      </w:r>
    </w:p>
    <w:p w:rsidR="00DC4B43" w:rsidRPr="00296949" w:rsidRDefault="00DC4B43" w:rsidP="00DC4B43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DC4B43" w:rsidRPr="008D3BAC" w:rsidRDefault="00DC4B43" w:rsidP="00DC4B43">
      <w:pPr>
        <w:spacing w:after="0"/>
        <w:rPr>
          <w:rFonts w:ascii="Times New Roman" w:hAnsi="Times New Roman"/>
          <w:b/>
          <w:sz w:val="28"/>
          <w:szCs w:val="28"/>
        </w:rPr>
      </w:pPr>
      <w:r w:rsidRPr="008D3BAC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C63D86" w:rsidRDefault="00C63D86" w:rsidP="004E2983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B43" w:rsidRDefault="00DC4B43" w:rsidP="00DC4B43">
      <w:pPr>
        <w:pStyle w:val="a3"/>
        <w:numPr>
          <w:ilvl w:val="0"/>
          <w:numId w:val="16"/>
        </w:numPr>
        <w:tabs>
          <w:tab w:val="left" w:pos="180"/>
          <w:tab w:val="left" w:pos="360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графика работы Аттестационной комиссии СРО - НП «РОПС» с 01 апреля по 31 декабря  2014 год.</w:t>
      </w:r>
      <w:r w:rsidRPr="00F26F9F">
        <w:rPr>
          <w:rFonts w:ascii="Times New Roman" w:hAnsi="Times New Roman"/>
          <w:sz w:val="28"/>
          <w:szCs w:val="28"/>
        </w:rPr>
        <w:t xml:space="preserve"> </w:t>
      </w:r>
    </w:p>
    <w:p w:rsidR="00DC4B43" w:rsidRPr="00CD45D9" w:rsidRDefault="00DC4B43" w:rsidP="00DC4B43">
      <w:pPr>
        <w:pStyle w:val="a3"/>
        <w:tabs>
          <w:tab w:val="left" w:pos="180"/>
          <w:tab w:val="left" w:pos="360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DC4B43" w:rsidRDefault="00DC4B43" w:rsidP="00DC4B43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    членов СРО – НП «РОПС»: </w:t>
      </w:r>
    </w:p>
    <w:p w:rsidR="00DC4B43" w:rsidRPr="00301626" w:rsidRDefault="00DC4B43" w:rsidP="00DC4B43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C8C" w:rsidRDefault="00001C8C" w:rsidP="00001C8C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зеревой Ольги Валерьевны</w:t>
      </w:r>
    </w:p>
    <w:p w:rsidR="00001C8C" w:rsidRDefault="00001C8C" w:rsidP="00001C8C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ой Светланы Владимировны</w:t>
      </w:r>
    </w:p>
    <w:p w:rsidR="00001C8C" w:rsidRDefault="00001C8C" w:rsidP="00001C8C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ебова Владимира Михайловича</w:t>
      </w:r>
    </w:p>
    <w:p w:rsidR="00001C8C" w:rsidRDefault="00001C8C" w:rsidP="00001C8C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 Павла Ивановича</w:t>
      </w:r>
    </w:p>
    <w:p w:rsidR="00142ECE" w:rsidRDefault="00D81963" w:rsidP="004E2983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DC0AF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001C8C" w:rsidRDefault="00001C8C" w:rsidP="00001C8C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1 </w:t>
      </w:r>
    </w:p>
    <w:p w:rsidR="00001C8C" w:rsidRPr="0018428B" w:rsidRDefault="00001C8C" w:rsidP="00001C8C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AE21FA" w:rsidRDefault="00001C8C" w:rsidP="00001C8C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18428B">
        <w:rPr>
          <w:rFonts w:ascii="Times New Roman" w:hAnsi="Times New Roman"/>
          <w:sz w:val="28"/>
          <w:szCs w:val="28"/>
        </w:rPr>
        <w:t xml:space="preserve">Гудкову Е.С., которая предложила рассмотреть график проведения заседаний Аттестационной комиссии СРО – НП «РОПС» </w:t>
      </w:r>
      <w:r w:rsidR="00AE21FA">
        <w:rPr>
          <w:rFonts w:ascii="Times New Roman" w:hAnsi="Times New Roman"/>
          <w:sz w:val="28"/>
          <w:szCs w:val="28"/>
        </w:rPr>
        <w:t>с 01 апреля по 31 декабря  2014 год.</w:t>
      </w:r>
      <w:r w:rsidR="00AE21FA" w:rsidRPr="00F26F9F">
        <w:rPr>
          <w:rFonts w:ascii="Times New Roman" w:hAnsi="Times New Roman"/>
          <w:sz w:val="28"/>
          <w:szCs w:val="28"/>
        </w:rPr>
        <w:t xml:space="preserve"> </w:t>
      </w:r>
    </w:p>
    <w:p w:rsidR="004E2983" w:rsidRDefault="00001C8C" w:rsidP="00001C8C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</w:t>
      </w:r>
      <w:r w:rsidRPr="0018428B">
        <w:rPr>
          <w:rFonts w:ascii="Times New Roman" w:hAnsi="Times New Roman"/>
          <w:sz w:val="28"/>
          <w:szCs w:val="28"/>
        </w:rPr>
        <w:t xml:space="preserve">: Утвердить график проведения заседаний Аттестационной комиссии СРО – НП «РОПС» </w:t>
      </w:r>
      <w:r w:rsidR="00AE21FA">
        <w:rPr>
          <w:rFonts w:ascii="Times New Roman" w:hAnsi="Times New Roman"/>
          <w:sz w:val="28"/>
          <w:szCs w:val="28"/>
        </w:rPr>
        <w:t>с 01 апреля по 31 декабря  2014 год</w:t>
      </w:r>
      <w:r w:rsidRPr="0018428B">
        <w:rPr>
          <w:rFonts w:ascii="Times New Roman" w:hAnsi="Times New Roman"/>
          <w:sz w:val="28"/>
          <w:szCs w:val="28"/>
        </w:rPr>
        <w:t xml:space="preserve"> соглас</w:t>
      </w:r>
      <w:r>
        <w:rPr>
          <w:rFonts w:ascii="Times New Roman" w:hAnsi="Times New Roman"/>
          <w:sz w:val="28"/>
          <w:szCs w:val="28"/>
        </w:rPr>
        <w:t>н</w:t>
      </w:r>
      <w:r w:rsidRPr="0018428B">
        <w:rPr>
          <w:rFonts w:ascii="Times New Roman" w:hAnsi="Times New Roman"/>
          <w:sz w:val="28"/>
          <w:szCs w:val="28"/>
        </w:rPr>
        <w:t xml:space="preserve">о </w:t>
      </w:r>
    </w:p>
    <w:p w:rsidR="004E2983" w:rsidRDefault="004E2983" w:rsidP="00001C8C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2983" w:rsidRDefault="004E2983" w:rsidP="00001C8C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01C8C" w:rsidRPr="0018428B" w:rsidRDefault="00001C8C" w:rsidP="004E2983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10999">
        <w:rPr>
          <w:rFonts w:ascii="Times New Roman" w:hAnsi="Times New Roman"/>
          <w:i/>
          <w:sz w:val="28"/>
          <w:szCs w:val="28"/>
        </w:rPr>
        <w:t>Приложени</w:t>
      </w:r>
      <w:r w:rsidR="00AE21FA" w:rsidRPr="00E10999">
        <w:rPr>
          <w:rFonts w:ascii="Times New Roman" w:hAnsi="Times New Roman"/>
          <w:i/>
          <w:sz w:val="28"/>
          <w:szCs w:val="28"/>
        </w:rPr>
        <w:t>ю</w:t>
      </w:r>
      <w:r w:rsidRPr="00E10999">
        <w:rPr>
          <w:rFonts w:ascii="Times New Roman" w:hAnsi="Times New Roman"/>
          <w:i/>
          <w:sz w:val="28"/>
          <w:szCs w:val="28"/>
        </w:rPr>
        <w:t xml:space="preserve"> №</w:t>
      </w:r>
      <w:r w:rsidR="000765A6">
        <w:rPr>
          <w:rFonts w:ascii="Times New Roman" w:hAnsi="Times New Roman"/>
          <w:i/>
          <w:sz w:val="28"/>
          <w:szCs w:val="28"/>
        </w:rPr>
        <w:t xml:space="preserve"> </w:t>
      </w:r>
      <w:r w:rsidRPr="00E10999">
        <w:rPr>
          <w:rFonts w:ascii="Times New Roman" w:hAnsi="Times New Roman"/>
          <w:i/>
          <w:sz w:val="28"/>
          <w:szCs w:val="28"/>
        </w:rPr>
        <w:t>1</w:t>
      </w:r>
      <w:r w:rsidRPr="0018428B">
        <w:rPr>
          <w:rFonts w:ascii="Times New Roman" w:hAnsi="Times New Roman"/>
          <w:sz w:val="28"/>
          <w:szCs w:val="28"/>
        </w:rPr>
        <w:t xml:space="preserve"> к </w:t>
      </w:r>
      <w:r w:rsidR="000765A6">
        <w:rPr>
          <w:rFonts w:ascii="Times New Roman" w:hAnsi="Times New Roman"/>
          <w:sz w:val="28"/>
          <w:szCs w:val="28"/>
        </w:rPr>
        <w:t xml:space="preserve">выписке из </w:t>
      </w:r>
      <w:r w:rsidRPr="0018428B">
        <w:rPr>
          <w:rFonts w:ascii="Times New Roman" w:hAnsi="Times New Roman"/>
          <w:sz w:val="28"/>
          <w:szCs w:val="28"/>
        </w:rPr>
        <w:t>Протокол</w:t>
      </w:r>
      <w:r w:rsidR="000765A6">
        <w:rPr>
          <w:rFonts w:ascii="Times New Roman" w:hAnsi="Times New Roman"/>
          <w:sz w:val="28"/>
          <w:szCs w:val="28"/>
        </w:rPr>
        <w:t>а № 25 от 30 апреля 2014 года</w:t>
      </w:r>
      <w:r w:rsidRPr="0018428B">
        <w:rPr>
          <w:rFonts w:ascii="Times New Roman" w:hAnsi="Times New Roman"/>
          <w:sz w:val="28"/>
          <w:szCs w:val="28"/>
        </w:rPr>
        <w:t>.</w:t>
      </w:r>
    </w:p>
    <w:p w:rsidR="00001C8C" w:rsidRDefault="00001C8C" w:rsidP="004E2983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1C8C" w:rsidRPr="0018428B" w:rsidRDefault="00001C8C" w:rsidP="00001C8C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ГОЛОСОВАЛИ:</w:t>
      </w:r>
      <w:r w:rsidRPr="0018428B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3 (Три</w:t>
      </w:r>
      <w:r w:rsidRPr="0018428B">
        <w:rPr>
          <w:rFonts w:ascii="Times New Roman" w:hAnsi="Times New Roman"/>
          <w:sz w:val="28"/>
          <w:szCs w:val="28"/>
        </w:rPr>
        <w:t>) голоса</w:t>
      </w:r>
    </w:p>
    <w:p w:rsidR="00001C8C" w:rsidRPr="0018428B" w:rsidRDefault="00001C8C" w:rsidP="00001C8C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ab/>
      </w:r>
      <w:r w:rsidRPr="0018428B">
        <w:rPr>
          <w:rFonts w:ascii="Times New Roman" w:hAnsi="Times New Roman"/>
          <w:sz w:val="28"/>
          <w:szCs w:val="28"/>
        </w:rPr>
        <w:tab/>
        <w:t xml:space="preserve">        «ПРОТИВ» - нет </w:t>
      </w:r>
    </w:p>
    <w:p w:rsidR="00001C8C" w:rsidRPr="0018428B" w:rsidRDefault="00001C8C" w:rsidP="00001C8C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ab/>
      </w:r>
      <w:r w:rsidRPr="0018428B">
        <w:rPr>
          <w:rFonts w:ascii="Times New Roman" w:hAnsi="Times New Roman"/>
          <w:sz w:val="28"/>
          <w:szCs w:val="28"/>
        </w:rPr>
        <w:tab/>
        <w:t xml:space="preserve">        «ВОЗДЕРЖАЛИСЬ» - нет </w:t>
      </w:r>
      <w:bookmarkStart w:id="0" w:name="_GoBack"/>
      <w:bookmarkEnd w:id="0"/>
    </w:p>
    <w:p w:rsidR="00001C8C" w:rsidRPr="0018428B" w:rsidRDefault="00001C8C" w:rsidP="00001C8C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28B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001C8C" w:rsidRPr="0018428B" w:rsidRDefault="00001C8C" w:rsidP="004E2983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01C8C" w:rsidRDefault="00001C8C" w:rsidP="00001C8C">
      <w:pPr>
        <w:pStyle w:val="12"/>
        <w:tabs>
          <w:tab w:val="left" w:pos="180"/>
          <w:tab w:val="left" w:pos="284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 xml:space="preserve">ПО ВОПРОСУ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4E2983" w:rsidRDefault="004E2983" w:rsidP="00514268">
      <w:pPr>
        <w:pStyle w:val="12"/>
        <w:tabs>
          <w:tab w:val="left" w:pos="180"/>
          <w:tab w:val="left" w:pos="284"/>
          <w:tab w:val="left" w:pos="567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01C8C" w:rsidRPr="0018428B" w:rsidRDefault="00001C8C" w:rsidP="00001C8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Олейникова И.Ф. который сообщил, что поступили результаты компьютерного тестирования сотрудников членов  СРО-НП «РОПС»:</w:t>
      </w:r>
    </w:p>
    <w:p w:rsidR="00E10999" w:rsidRDefault="00514268" w:rsidP="00514268">
      <w:pPr>
        <w:pStyle w:val="12"/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999">
        <w:rPr>
          <w:rFonts w:ascii="Times New Roman" w:hAnsi="Times New Roman"/>
          <w:sz w:val="28"/>
          <w:szCs w:val="28"/>
        </w:rPr>
        <w:t>Земзеревой Ольги Валерьевны</w:t>
      </w:r>
    </w:p>
    <w:p w:rsidR="00E10999" w:rsidRDefault="00514268" w:rsidP="00E10999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999">
        <w:rPr>
          <w:rFonts w:ascii="Times New Roman" w:hAnsi="Times New Roman"/>
          <w:sz w:val="28"/>
          <w:szCs w:val="28"/>
        </w:rPr>
        <w:t>Митиной Светланы Владимировны</w:t>
      </w:r>
    </w:p>
    <w:p w:rsidR="00E10999" w:rsidRDefault="00514268" w:rsidP="00E10999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999">
        <w:rPr>
          <w:rFonts w:ascii="Times New Roman" w:hAnsi="Times New Roman"/>
          <w:sz w:val="28"/>
          <w:szCs w:val="28"/>
        </w:rPr>
        <w:t>Глебова Владимира Михайловича</w:t>
      </w:r>
    </w:p>
    <w:p w:rsidR="00E10999" w:rsidRDefault="00514268" w:rsidP="00E10999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999">
        <w:rPr>
          <w:rFonts w:ascii="Times New Roman" w:hAnsi="Times New Roman"/>
          <w:sz w:val="28"/>
          <w:szCs w:val="28"/>
        </w:rPr>
        <w:t>Фомина Павла Ивановича</w:t>
      </w:r>
    </w:p>
    <w:p w:rsidR="00D81963" w:rsidRPr="0018428B" w:rsidRDefault="00D81963" w:rsidP="00514268">
      <w:pPr>
        <w:pStyle w:val="ad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F8448F" w:rsidRPr="0018428B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E97125" w:rsidRPr="00E97125">
        <w:rPr>
          <w:rFonts w:ascii="Times New Roman" w:hAnsi="Times New Roman"/>
          <w:sz w:val="28"/>
          <w:szCs w:val="28"/>
        </w:rPr>
        <w:t>в соответствии с компетенцией Аттестационной комиссии, на основании определенном Положением о Единой системы аттестации, с учетом Акта оценки уровня знаний центра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r w:rsidR="00E97125">
        <w:rPr>
          <w:rFonts w:ascii="Times New Roman" w:hAnsi="Times New Roman"/>
          <w:sz w:val="28"/>
          <w:szCs w:val="28"/>
        </w:rPr>
        <w:t xml:space="preserve"> </w:t>
      </w:r>
    </w:p>
    <w:p w:rsidR="00A63409" w:rsidRDefault="00514268" w:rsidP="00514268">
      <w:pPr>
        <w:pStyle w:val="ad"/>
        <w:tabs>
          <w:tab w:val="left" w:pos="567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E10999" w:rsidRDefault="00514268" w:rsidP="00514268">
      <w:pPr>
        <w:pStyle w:val="12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999">
        <w:rPr>
          <w:rFonts w:ascii="Times New Roman" w:hAnsi="Times New Roman"/>
          <w:sz w:val="28"/>
          <w:szCs w:val="28"/>
        </w:rPr>
        <w:t>Земзеревой Ольг</w:t>
      </w:r>
      <w:r w:rsidR="00E10999">
        <w:rPr>
          <w:rFonts w:ascii="Times New Roman" w:hAnsi="Times New Roman"/>
          <w:sz w:val="28"/>
          <w:szCs w:val="28"/>
        </w:rPr>
        <w:t>е</w:t>
      </w:r>
      <w:r w:rsidR="00E10999">
        <w:rPr>
          <w:rFonts w:ascii="Times New Roman" w:hAnsi="Times New Roman"/>
          <w:sz w:val="28"/>
          <w:szCs w:val="28"/>
        </w:rPr>
        <w:t xml:space="preserve"> Валерьевн</w:t>
      </w:r>
      <w:r w:rsidR="00E10999">
        <w:rPr>
          <w:rFonts w:ascii="Times New Roman" w:hAnsi="Times New Roman"/>
          <w:sz w:val="28"/>
          <w:szCs w:val="28"/>
        </w:rPr>
        <w:t>е</w:t>
      </w:r>
    </w:p>
    <w:p w:rsidR="00E10999" w:rsidRDefault="00514268" w:rsidP="00514268">
      <w:pPr>
        <w:pStyle w:val="12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999">
        <w:rPr>
          <w:rFonts w:ascii="Times New Roman" w:hAnsi="Times New Roman"/>
          <w:sz w:val="28"/>
          <w:szCs w:val="28"/>
        </w:rPr>
        <w:t>Митиной Светлан</w:t>
      </w:r>
      <w:r w:rsidR="00E10999">
        <w:rPr>
          <w:rFonts w:ascii="Times New Roman" w:hAnsi="Times New Roman"/>
          <w:sz w:val="28"/>
          <w:szCs w:val="28"/>
        </w:rPr>
        <w:t>е</w:t>
      </w:r>
      <w:r w:rsidR="00E10999">
        <w:rPr>
          <w:rFonts w:ascii="Times New Roman" w:hAnsi="Times New Roman"/>
          <w:sz w:val="28"/>
          <w:szCs w:val="28"/>
        </w:rPr>
        <w:t xml:space="preserve"> </w:t>
      </w:r>
      <w:r w:rsidR="00E10999">
        <w:rPr>
          <w:rFonts w:ascii="Times New Roman" w:hAnsi="Times New Roman"/>
          <w:sz w:val="28"/>
          <w:szCs w:val="28"/>
        </w:rPr>
        <w:t>Владимировне</w:t>
      </w:r>
    </w:p>
    <w:p w:rsidR="00E10999" w:rsidRDefault="00514268" w:rsidP="00514268">
      <w:pPr>
        <w:pStyle w:val="12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999">
        <w:rPr>
          <w:rFonts w:ascii="Times New Roman" w:hAnsi="Times New Roman"/>
          <w:sz w:val="28"/>
          <w:szCs w:val="28"/>
        </w:rPr>
        <w:t>Глебов</w:t>
      </w:r>
      <w:r w:rsidR="00E10999">
        <w:rPr>
          <w:rFonts w:ascii="Times New Roman" w:hAnsi="Times New Roman"/>
          <w:sz w:val="28"/>
          <w:szCs w:val="28"/>
        </w:rPr>
        <w:t>у</w:t>
      </w:r>
      <w:r w:rsidR="00E10999">
        <w:rPr>
          <w:rFonts w:ascii="Times New Roman" w:hAnsi="Times New Roman"/>
          <w:sz w:val="28"/>
          <w:szCs w:val="28"/>
        </w:rPr>
        <w:t xml:space="preserve"> Владимир</w:t>
      </w:r>
      <w:r w:rsidR="00E10999">
        <w:rPr>
          <w:rFonts w:ascii="Times New Roman" w:hAnsi="Times New Roman"/>
          <w:sz w:val="28"/>
          <w:szCs w:val="28"/>
        </w:rPr>
        <w:t>у</w:t>
      </w:r>
      <w:r w:rsidR="00E10999">
        <w:rPr>
          <w:rFonts w:ascii="Times New Roman" w:hAnsi="Times New Roman"/>
          <w:sz w:val="28"/>
          <w:szCs w:val="28"/>
        </w:rPr>
        <w:t xml:space="preserve"> Михайлович</w:t>
      </w:r>
      <w:r w:rsidR="00E10999">
        <w:rPr>
          <w:rFonts w:ascii="Times New Roman" w:hAnsi="Times New Roman"/>
          <w:sz w:val="28"/>
          <w:szCs w:val="28"/>
        </w:rPr>
        <w:t>у</w:t>
      </w:r>
    </w:p>
    <w:p w:rsidR="00E10999" w:rsidRDefault="00514268" w:rsidP="00514268">
      <w:pPr>
        <w:pStyle w:val="12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999">
        <w:rPr>
          <w:rFonts w:ascii="Times New Roman" w:hAnsi="Times New Roman"/>
          <w:sz w:val="28"/>
          <w:szCs w:val="28"/>
        </w:rPr>
        <w:t>Фомин</w:t>
      </w:r>
      <w:r w:rsidR="00E10999">
        <w:rPr>
          <w:rFonts w:ascii="Times New Roman" w:hAnsi="Times New Roman"/>
          <w:sz w:val="28"/>
          <w:szCs w:val="28"/>
        </w:rPr>
        <w:t>у</w:t>
      </w:r>
      <w:r w:rsidR="00E10999">
        <w:rPr>
          <w:rFonts w:ascii="Times New Roman" w:hAnsi="Times New Roman"/>
          <w:sz w:val="28"/>
          <w:szCs w:val="28"/>
        </w:rPr>
        <w:t xml:space="preserve"> Павл</w:t>
      </w:r>
      <w:r w:rsidR="00E10999">
        <w:rPr>
          <w:rFonts w:ascii="Times New Roman" w:hAnsi="Times New Roman"/>
          <w:sz w:val="28"/>
          <w:szCs w:val="28"/>
        </w:rPr>
        <w:t>у</w:t>
      </w:r>
      <w:r w:rsidR="00E10999">
        <w:rPr>
          <w:rFonts w:ascii="Times New Roman" w:hAnsi="Times New Roman"/>
          <w:sz w:val="28"/>
          <w:szCs w:val="28"/>
        </w:rPr>
        <w:t xml:space="preserve"> Иванович</w:t>
      </w:r>
      <w:r w:rsidR="00E10999">
        <w:rPr>
          <w:rFonts w:ascii="Times New Roman" w:hAnsi="Times New Roman"/>
          <w:sz w:val="28"/>
          <w:szCs w:val="28"/>
        </w:rPr>
        <w:t>у</w:t>
      </w:r>
    </w:p>
    <w:p w:rsidR="000452EA" w:rsidRDefault="000452EA" w:rsidP="0051426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9F4581" w:rsidRDefault="007E121C" w:rsidP="00E10999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E10999" w:rsidRDefault="00E10999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E10999" w:rsidRDefault="00E10999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6264C3" w:rsidRDefault="006264C3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210A27" w:rsidRDefault="00210A27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15216A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5216A" w:rsidRDefault="0015216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sectPr w:rsidR="0015216A" w:rsidSect="00E10999">
      <w:footerReference w:type="even" r:id="rId9"/>
      <w:footerReference w:type="default" r:id="rId10"/>
      <w:pgSz w:w="11906" w:h="16838"/>
      <w:pgMar w:top="851" w:right="680" w:bottom="709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90" w:rsidRDefault="00A77990">
      <w:r>
        <w:separator/>
      </w:r>
    </w:p>
  </w:endnote>
  <w:endnote w:type="continuationSeparator" w:id="0">
    <w:p w:rsidR="00A77990" w:rsidRDefault="00A7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8B" w:rsidRDefault="00834311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4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428B" w:rsidRDefault="001842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8B" w:rsidRPr="003A6E6D" w:rsidRDefault="00834311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="0018428B"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0B1B5B">
      <w:rPr>
        <w:rStyle w:val="a6"/>
        <w:rFonts w:ascii="Times New Roman" w:hAnsi="Times New Roman"/>
        <w:noProof/>
      </w:rPr>
      <w:t>2</w:t>
    </w:r>
    <w:r w:rsidRPr="003A6E6D">
      <w:rPr>
        <w:rStyle w:val="a6"/>
        <w:rFonts w:ascii="Times New Roman" w:hAnsi="Times New Roman"/>
      </w:rPr>
      <w:fldChar w:fldCharType="end"/>
    </w:r>
  </w:p>
  <w:p w:rsidR="0018428B" w:rsidRDefault="00184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90" w:rsidRDefault="00A77990">
      <w:r>
        <w:separator/>
      </w:r>
    </w:p>
  </w:footnote>
  <w:footnote w:type="continuationSeparator" w:id="0">
    <w:p w:rsidR="00A77990" w:rsidRDefault="00A7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1C8C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255E"/>
    <w:rsid w:val="00074A33"/>
    <w:rsid w:val="000765A6"/>
    <w:rsid w:val="00080406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1B5B"/>
    <w:rsid w:val="000B4AC2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216E"/>
    <w:rsid w:val="00122E73"/>
    <w:rsid w:val="001241AA"/>
    <w:rsid w:val="001271AC"/>
    <w:rsid w:val="0012780B"/>
    <w:rsid w:val="00127930"/>
    <w:rsid w:val="00130919"/>
    <w:rsid w:val="00135903"/>
    <w:rsid w:val="001371CC"/>
    <w:rsid w:val="001409D6"/>
    <w:rsid w:val="00140CEA"/>
    <w:rsid w:val="0014261D"/>
    <w:rsid w:val="00142ECE"/>
    <w:rsid w:val="001455BD"/>
    <w:rsid w:val="0015216A"/>
    <w:rsid w:val="0015399F"/>
    <w:rsid w:val="0015407F"/>
    <w:rsid w:val="001550C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765E"/>
    <w:rsid w:val="001B7BE3"/>
    <w:rsid w:val="001C2149"/>
    <w:rsid w:val="001C4103"/>
    <w:rsid w:val="001C455B"/>
    <w:rsid w:val="001C4866"/>
    <w:rsid w:val="001C6A3D"/>
    <w:rsid w:val="001C78C4"/>
    <w:rsid w:val="001D14FF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606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533"/>
    <w:rsid w:val="002A0DEA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49B3"/>
    <w:rsid w:val="00374CC3"/>
    <w:rsid w:val="00377D02"/>
    <w:rsid w:val="00380FA2"/>
    <w:rsid w:val="003810F1"/>
    <w:rsid w:val="0038113E"/>
    <w:rsid w:val="00381355"/>
    <w:rsid w:val="00383766"/>
    <w:rsid w:val="003842F4"/>
    <w:rsid w:val="00384B50"/>
    <w:rsid w:val="00386C97"/>
    <w:rsid w:val="00387B75"/>
    <w:rsid w:val="0039230C"/>
    <w:rsid w:val="00394F74"/>
    <w:rsid w:val="00396D77"/>
    <w:rsid w:val="003A0028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5AA4"/>
    <w:rsid w:val="003D0368"/>
    <w:rsid w:val="003D55F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D8D"/>
    <w:rsid w:val="00483810"/>
    <w:rsid w:val="00484A9A"/>
    <w:rsid w:val="00487C99"/>
    <w:rsid w:val="00487CDF"/>
    <w:rsid w:val="00490026"/>
    <w:rsid w:val="00492013"/>
    <w:rsid w:val="004924B1"/>
    <w:rsid w:val="00493533"/>
    <w:rsid w:val="00494B82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983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4268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6F0"/>
    <w:rsid w:val="005F5CE8"/>
    <w:rsid w:val="005F5D47"/>
    <w:rsid w:val="005F63F3"/>
    <w:rsid w:val="006005D4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57CEA"/>
    <w:rsid w:val="00663888"/>
    <w:rsid w:val="00663BC6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4CEA"/>
    <w:rsid w:val="006C01D3"/>
    <w:rsid w:val="006C1E03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4EF2"/>
    <w:rsid w:val="006E55A7"/>
    <w:rsid w:val="006E6B5E"/>
    <w:rsid w:val="006F383A"/>
    <w:rsid w:val="006F3DD7"/>
    <w:rsid w:val="006F45F6"/>
    <w:rsid w:val="006F4D15"/>
    <w:rsid w:val="006F5D94"/>
    <w:rsid w:val="006F6AAB"/>
    <w:rsid w:val="00702167"/>
    <w:rsid w:val="00703BCF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37F"/>
    <w:rsid w:val="00731832"/>
    <w:rsid w:val="00734C24"/>
    <w:rsid w:val="007354A7"/>
    <w:rsid w:val="00737DC3"/>
    <w:rsid w:val="00742872"/>
    <w:rsid w:val="007448FB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4E6"/>
    <w:rsid w:val="007B256F"/>
    <w:rsid w:val="007B5E2B"/>
    <w:rsid w:val="007B7302"/>
    <w:rsid w:val="007B7528"/>
    <w:rsid w:val="007C40F5"/>
    <w:rsid w:val="007C41E5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65269"/>
    <w:rsid w:val="008728DF"/>
    <w:rsid w:val="00872A0F"/>
    <w:rsid w:val="00874FB3"/>
    <w:rsid w:val="008758B8"/>
    <w:rsid w:val="008769AD"/>
    <w:rsid w:val="008774EA"/>
    <w:rsid w:val="008819C9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2686"/>
    <w:rsid w:val="008B4616"/>
    <w:rsid w:val="008B6516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2406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EA4"/>
    <w:rsid w:val="00946DBA"/>
    <w:rsid w:val="00947139"/>
    <w:rsid w:val="009523CD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694"/>
    <w:rsid w:val="00975166"/>
    <w:rsid w:val="00976841"/>
    <w:rsid w:val="0098434F"/>
    <w:rsid w:val="00984DF5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2E2C"/>
    <w:rsid w:val="009D34F7"/>
    <w:rsid w:val="009D491E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0A1F"/>
    <w:rsid w:val="00A2228A"/>
    <w:rsid w:val="00A22364"/>
    <w:rsid w:val="00A27954"/>
    <w:rsid w:val="00A33143"/>
    <w:rsid w:val="00A33FC4"/>
    <w:rsid w:val="00A362A3"/>
    <w:rsid w:val="00A42A18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409"/>
    <w:rsid w:val="00A638A1"/>
    <w:rsid w:val="00A63BAA"/>
    <w:rsid w:val="00A665DA"/>
    <w:rsid w:val="00A679A7"/>
    <w:rsid w:val="00A67F81"/>
    <w:rsid w:val="00A703F5"/>
    <w:rsid w:val="00A7081A"/>
    <w:rsid w:val="00A70F85"/>
    <w:rsid w:val="00A7202E"/>
    <w:rsid w:val="00A7402E"/>
    <w:rsid w:val="00A74F66"/>
    <w:rsid w:val="00A77990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96DB3"/>
    <w:rsid w:val="00AA1595"/>
    <w:rsid w:val="00AA3D15"/>
    <w:rsid w:val="00AA54F6"/>
    <w:rsid w:val="00AA6030"/>
    <w:rsid w:val="00AA6CBD"/>
    <w:rsid w:val="00AA731A"/>
    <w:rsid w:val="00AA799A"/>
    <w:rsid w:val="00AB0304"/>
    <w:rsid w:val="00AB057D"/>
    <w:rsid w:val="00AB0DD5"/>
    <w:rsid w:val="00AB4678"/>
    <w:rsid w:val="00AB6202"/>
    <w:rsid w:val="00AB7C4A"/>
    <w:rsid w:val="00AC1E34"/>
    <w:rsid w:val="00AC34C6"/>
    <w:rsid w:val="00AC4C5D"/>
    <w:rsid w:val="00AC7C5B"/>
    <w:rsid w:val="00AD09FF"/>
    <w:rsid w:val="00AD1542"/>
    <w:rsid w:val="00AD2040"/>
    <w:rsid w:val="00AD543C"/>
    <w:rsid w:val="00AD58B9"/>
    <w:rsid w:val="00AE11D9"/>
    <w:rsid w:val="00AE21FA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22B9C"/>
    <w:rsid w:val="00B24DE5"/>
    <w:rsid w:val="00B269F4"/>
    <w:rsid w:val="00B30078"/>
    <w:rsid w:val="00B30BE3"/>
    <w:rsid w:val="00B311FA"/>
    <w:rsid w:val="00B31441"/>
    <w:rsid w:val="00B320D4"/>
    <w:rsid w:val="00B32FBD"/>
    <w:rsid w:val="00B3572E"/>
    <w:rsid w:val="00B375F6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2375"/>
    <w:rsid w:val="00B640F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3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FDD"/>
    <w:rsid w:val="00BD7893"/>
    <w:rsid w:val="00BE0189"/>
    <w:rsid w:val="00BE1BC1"/>
    <w:rsid w:val="00BE28EF"/>
    <w:rsid w:val="00BE340C"/>
    <w:rsid w:val="00BE4626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572C"/>
    <w:rsid w:val="00C36BFE"/>
    <w:rsid w:val="00C42679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3D86"/>
    <w:rsid w:val="00C6451D"/>
    <w:rsid w:val="00C71D18"/>
    <w:rsid w:val="00C72557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4020"/>
    <w:rsid w:val="00CA5FEC"/>
    <w:rsid w:val="00CA7CB9"/>
    <w:rsid w:val="00CB01CE"/>
    <w:rsid w:val="00CB0FA7"/>
    <w:rsid w:val="00CB2590"/>
    <w:rsid w:val="00CB3352"/>
    <w:rsid w:val="00CB344C"/>
    <w:rsid w:val="00CB39ED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1607"/>
    <w:rsid w:val="00CF2214"/>
    <w:rsid w:val="00CF2D66"/>
    <w:rsid w:val="00CF3C10"/>
    <w:rsid w:val="00CF5F2C"/>
    <w:rsid w:val="00CF68A0"/>
    <w:rsid w:val="00CF6C73"/>
    <w:rsid w:val="00CF6EFE"/>
    <w:rsid w:val="00CF7596"/>
    <w:rsid w:val="00D007A9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F83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4B43"/>
    <w:rsid w:val="00DC51D7"/>
    <w:rsid w:val="00DC563B"/>
    <w:rsid w:val="00DC56AE"/>
    <w:rsid w:val="00DC5752"/>
    <w:rsid w:val="00DC5AE7"/>
    <w:rsid w:val="00DD07E8"/>
    <w:rsid w:val="00DD447A"/>
    <w:rsid w:val="00DD529B"/>
    <w:rsid w:val="00DD570C"/>
    <w:rsid w:val="00DE308A"/>
    <w:rsid w:val="00DE63F9"/>
    <w:rsid w:val="00DE7FAE"/>
    <w:rsid w:val="00DF2C9B"/>
    <w:rsid w:val="00DF3E9F"/>
    <w:rsid w:val="00DF68CE"/>
    <w:rsid w:val="00DF68D2"/>
    <w:rsid w:val="00DF7357"/>
    <w:rsid w:val="00E000E0"/>
    <w:rsid w:val="00E007DE"/>
    <w:rsid w:val="00E0615D"/>
    <w:rsid w:val="00E10999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97125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3FE3"/>
    <w:rsid w:val="00EC7541"/>
    <w:rsid w:val="00EC770C"/>
    <w:rsid w:val="00ED0065"/>
    <w:rsid w:val="00ED08FB"/>
    <w:rsid w:val="00ED1637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10A24"/>
    <w:rsid w:val="00F10C07"/>
    <w:rsid w:val="00F10E4D"/>
    <w:rsid w:val="00F11D47"/>
    <w:rsid w:val="00F11E5E"/>
    <w:rsid w:val="00F1455E"/>
    <w:rsid w:val="00F159D7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3467"/>
    <w:rsid w:val="00F646C5"/>
    <w:rsid w:val="00F65260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07C0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DEB3-25D0-4319-965E-8998043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3</cp:revision>
  <cp:lastPrinted>2014-05-05T09:14:00Z</cp:lastPrinted>
  <dcterms:created xsi:type="dcterms:W3CDTF">2013-12-09T13:50:00Z</dcterms:created>
  <dcterms:modified xsi:type="dcterms:W3CDTF">2014-05-05T09:22:00Z</dcterms:modified>
</cp:coreProperties>
</file>